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B4" w:rsidRDefault="004527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4"/>
        <w:gridCol w:w="1842"/>
        <w:gridCol w:w="2977"/>
        <w:gridCol w:w="74"/>
        <w:gridCol w:w="1296"/>
      </w:tblGrid>
      <w:tr w:rsidR="002575C3" w:rsidRPr="002575C3" w:rsidTr="002575C3">
        <w:tc>
          <w:tcPr>
            <w:tcW w:w="9274" w:type="dxa"/>
            <w:gridSpan w:val="6"/>
            <w:shd w:val="pct10" w:color="auto" w:fill="auto"/>
          </w:tcPr>
          <w:p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ohn Vinne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9A02FD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Bhatt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  <w:r w:rsidR="002F20A1">
              <w:rPr>
                <w:rFonts w:ascii="Arial" w:hAnsi="Arial" w:cs="Arial"/>
                <w:sz w:val="20"/>
              </w:rPr>
              <w:t xml:space="preserve"> 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Research &amp; Innovation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ohn Fletcher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lobal Engagement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Sonal Minocha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575C3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irector of Finance</w:t>
            </w:r>
            <w:r>
              <w:rPr>
                <w:rFonts w:ascii="Arial" w:hAnsi="Arial" w:cs="Arial"/>
                <w:sz w:val="20"/>
              </w:rPr>
              <w:t xml:space="preserve"> &amp; Performance</w:t>
            </w:r>
          </w:p>
        </w:tc>
        <w:tc>
          <w:tcPr>
            <w:tcW w:w="1876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Beard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C87FAB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ecutive </w:t>
            </w:r>
            <w:r w:rsidR="005F221D">
              <w:rPr>
                <w:rFonts w:ascii="Arial" w:hAnsi="Arial" w:cs="Arial"/>
                <w:sz w:val="20"/>
              </w:rPr>
              <w:t>Deans of Faculties</w:t>
            </w:r>
          </w:p>
        </w:tc>
        <w:tc>
          <w:tcPr>
            <w:tcW w:w="1876" w:type="dxa"/>
            <w:gridSpan w:val="2"/>
          </w:tcPr>
          <w:p w:rsidR="005F221D" w:rsidRPr="007268AA" w:rsidRDefault="00815064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 </w:t>
            </w:r>
            <w:r w:rsidR="00B836FB">
              <w:rPr>
                <w:rFonts w:ascii="Arial" w:hAnsi="Arial" w:cs="Arial"/>
                <w:sz w:val="20"/>
              </w:rPr>
              <w:t>Michael Wilmore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521534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B3560E" w:rsidRDefault="00B3560E" w:rsidP="00B3560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B3560E">
              <w:rPr>
                <w:rFonts w:ascii="Arial" w:hAnsi="Arial" w:cs="Arial"/>
                <w:sz w:val="20"/>
              </w:rPr>
              <w:t>Prof Keith Phalp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Prof </w:t>
            </w:r>
            <w:r>
              <w:rPr>
                <w:rFonts w:ascii="Arial" w:hAnsi="Arial" w:cs="Arial"/>
                <w:sz w:val="20"/>
              </w:rPr>
              <w:t>Stephen Tee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of </w:t>
            </w:r>
            <w:r w:rsidRPr="007268AA">
              <w:rPr>
                <w:rFonts w:ascii="Arial" w:hAnsi="Arial" w:cs="Arial"/>
                <w:sz w:val="20"/>
              </w:rPr>
              <w:t xml:space="preserve">Health &amp; Social </w:t>
            </w:r>
            <w:r>
              <w:rPr>
                <w:rFonts w:ascii="Arial" w:hAnsi="Arial" w:cs="Arial"/>
                <w:sz w:val="20"/>
              </w:rPr>
              <w:t>Sciences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0A702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B3560E" w:rsidRDefault="00B3560E" w:rsidP="00B3560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B3560E">
              <w:rPr>
                <w:rFonts w:ascii="Arial" w:hAnsi="Arial" w:cs="Arial"/>
                <w:sz w:val="20"/>
              </w:rPr>
              <w:t>Prof Stephen Tee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C26C75" w:rsidRDefault="005F221D" w:rsidP="002429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Academic Services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E653E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tudent Services</w:t>
            </w:r>
          </w:p>
        </w:tc>
        <w:tc>
          <w:tcPr>
            <w:tcW w:w="1876" w:type="dxa"/>
            <w:gridSpan w:val="2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i Barron</w:t>
            </w:r>
          </w:p>
          <w:p w:rsidR="00E653E2" w:rsidRPr="007268AA" w:rsidRDefault="00E653E2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Research &amp; Knowledge Exchange Office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Northam</w:t>
            </w:r>
          </w:p>
        </w:tc>
        <w:tc>
          <w:tcPr>
            <w:tcW w:w="3051" w:type="dxa"/>
            <w:gridSpan w:val="2"/>
          </w:tcPr>
          <w:p w:rsidR="005F221D" w:rsidRPr="00B836FB" w:rsidRDefault="005F221D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esident - Students' Union BU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6" w:type="dxa"/>
            <w:gridSpan w:val="2"/>
          </w:tcPr>
          <w:p w:rsidR="005F221D" w:rsidRPr="007268AA" w:rsidRDefault="00E16EEE" w:rsidP="00E16EE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C60EB">
              <w:rPr>
                <w:rFonts w:ascii="Arial" w:hAnsi="Arial" w:cs="Arial"/>
                <w:color w:val="000000" w:themeColor="text1"/>
                <w:sz w:val="20"/>
              </w:rPr>
              <w:t>Daniel Asaya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-President (Education) – Students’ Union BU</w:t>
            </w:r>
          </w:p>
        </w:tc>
        <w:tc>
          <w:tcPr>
            <w:tcW w:w="1876" w:type="dxa"/>
            <w:gridSpan w:val="2"/>
          </w:tcPr>
          <w:p w:rsidR="005F221D" w:rsidRPr="007268AA" w:rsidRDefault="00E613D0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x Hancox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neral Manager, Students’ Union BU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Alan James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9A02FD">
        <w:tc>
          <w:tcPr>
            <w:tcW w:w="9274" w:type="dxa"/>
            <w:gridSpan w:val="6"/>
            <w:shd w:val="pct10" w:color="auto" w:fill="auto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F1239">
              <w:rPr>
                <w:rFonts w:ascii="Arial" w:hAnsi="Arial" w:cs="Arial"/>
                <w:color w:val="000000" w:themeColor="text1"/>
                <w:sz w:val="20"/>
              </w:rPr>
              <w:t xml:space="preserve">Two elected members of academic staff from each Faculty  elected triennially </w:t>
            </w:r>
          </w:p>
        </w:tc>
        <w:tc>
          <w:tcPr>
            <w:tcW w:w="1842" w:type="dxa"/>
          </w:tcPr>
          <w:p w:rsidR="005F221D" w:rsidRPr="0081506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>Keith Pretty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AD5C3B" w:rsidRPr="00BF1239" w:rsidRDefault="00E653E2" w:rsidP="00E653E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aculty of Science &amp; Technology</w:t>
            </w:r>
            <w:r w:rsidR="00AD5C3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 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AD5C3B" w:rsidRPr="00E613D0">
              <w:rPr>
                <w:rFonts w:ascii="Arial" w:hAnsi="Arial" w:cs="Arial"/>
                <w:i/>
                <w:color w:val="00B050"/>
                <w:sz w:val="20"/>
              </w:rPr>
              <w:t>Newly elected 201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5</w:t>
            </w:r>
            <w:r w:rsidR="00AD5C3B"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6</w:t>
            </w:r>
            <w:r w:rsidR="00AD5C3B"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– 201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7</w:t>
            </w:r>
            <w:r w:rsidR="00AD5C3B"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8 i</w:t>
            </w:r>
            <w:r w:rsidR="00AD5C3B" w:rsidRPr="00E613D0">
              <w:rPr>
                <w:rFonts w:ascii="Arial" w:hAnsi="Arial" w:cs="Arial"/>
                <w:i/>
                <w:color w:val="00B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710670">
        <w:trPr>
          <w:trHeight w:val="841"/>
        </w:trPr>
        <w:tc>
          <w:tcPr>
            <w:tcW w:w="3085" w:type="dxa"/>
            <w:gridSpan w:val="2"/>
          </w:tcPr>
          <w:p w:rsidR="005F221D" w:rsidRPr="00E613D0" w:rsidRDefault="005F221D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BF1239" w:rsidRDefault="003C3AB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Bryce Dyer</w:t>
            </w:r>
          </w:p>
        </w:tc>
        <w:tc>
          <w:tcPr>
            <w:tcW w:w="2977" w:type="dxa"/>
          </w:tcPr>
          <w:p w:rsidR="004527B4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710670" w:rsidRDefault="00E653E2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aculty of Science &amp; Technology</w:t>
            </w:r>
          </w:p>
          <w:p w:rsidR="00710670" w:rsidRPr="00BF1239" w:rsidRDefault="003C3AB4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6/17 – 2018/19 i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E613D0" w:rsidRDefault="005F221D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Dermot McCarthy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</w:t>
            </w:r>
            <w:r w:rsidR="00E613D0" w:rsidRPr="00E613D0">
              <w:rPr>
                <w:rFonts w:ascii="Arial" w:hAnsi="Arial" w:cs="Arial"/>
                <w:i/>
                <w:color w:val="00B050"/>
                <w:sz w:val="20"/>
              </w:rPr>
              <w:t>7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 w:rsidR="00E613D0" w:rsidRPr="00E613D0">
              <w:rPr>
                <w:rFonts w:ascii="Arial" w:hAnsi="Arial" w:cs="Arial"/>
                <w:i/>
                <w:color w:val="00B050"/>
                <w:sz w:val="20"/>
              </w:rPr>
              <w:t>8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– 201</w:t>
            </w:r>
            <w:r w:rsidR="00E613D0" w:rsidRPr="00E613D0">
              <w:rPr>
                <w:rFonts w:ascii="Arial" w:hAnsi="Arial" w:cs="Arial"/>
                <w:i/>
                <w:color w:val="00B050"/>
                <w:sz w:val="20"/>
              </w:rPr>
              <w:t>9/20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i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E613D0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81506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Milena Bob</w:t>
            </w:r>
            <w:r w:rsidR="00964A35" w:rsidRPr="00815064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va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D62540" w:rsidRDefault="00D6254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42"/>
        <w:gridCol w:w="2977"/>
        <w:gridCol w:w="1370"/>
      </w:tblGrid>
      <w:tr w:rsidR="005F221D" w:rsidRPr="000D4836" w:rsidTr="000A702B">
        <w:trPr>
          <w:trHeight w:val="1267"/>
        </w:trPr>
        <w:tc>
          <w:tcPr>
            <w:tcW w:w="3085" w:type="dxa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C87FAB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Sara White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710670" w:rsidRPr="00BF1239" w:rsidRDefault="00E653E2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Faculty of </w:t>
            </w:r>
            <w:r w:rsidR="005F221D"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B836FB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 xml:space="preserve">Michele Board 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E653E2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Faculty of </w:t>
            </w:r>
            <w:r w:rsidR="005F221D"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81506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815064">
              <w:rPr>
                <w:rFonts w:ascii="Arial" w:hAnsi="Arial" w:cs="Arial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sz w:val="20"/>
              </w:rPr>
              <w:t>Richard Southern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Academic Staff Representative – </w:t>
            </w:r>
          </w:p>
          <w:p w:rsidR="00710670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F221D">
              <w:rPr>
                <w:rFonts w:ascii="Arial" w:hAnsi="Arial" w:cs="Arial"/>
                <w:b/>
                <w:sz w:val="20"/>
              </w:rPr>
              <w:t>Faculty of Media &amp; Communication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710670"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920243" w:rsidP="002575C3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>Melanie Gray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edia &amp; Communication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2" w:type="dxa"/>
          </w:tcPr>
          <w:p w:rsidR="005F221D" w:rsidRPr="007268AA" w:rsidRDefault="0052153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an Ponsford</w:t>
            </w: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Pr="007268AA" w:rsidRDefault="00521534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5/16 – 2017/18 inclusive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3B6AA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Fiona Knight</w:t>
            </w:r>
          </w:p>
        </w:tc>
        <w:tc>
          <w:tcPr>
            <w:tcW w:w="2977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Pr="007268AA" w:rsidRDefault="003B6AA3" w:rsidP="003B6AA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elected 2016/17 – 2018/19 inclusive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7268AA">
        <w:tc>
          <w:tcPr>
            <w:tcW w:w="9274" w:type="dxa"/>
            <w:gridSpan w:val="4"/>
            <w:shd w:val="pct10" w:color="auto" w:fill="auto"/>
          </w:tcPr>
          <w:p w:rsidR="005F221D" w:rsidRPr="007268AA" w:rsidRDefault="005F221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Professoriate Representatives</w:t>
            </w:r>
            <w:r>
              <w:rPr>
                <w:rFonts w:ascii="Arial" w:hAnsi="Arial" w:cs="Arial"/>
                <w:b/>
                <w:sz w:val="20"/>
              </w:rPr>
              <w:t xml:space="preserve"> (one per Faculty)</w:t>
            </w:r>
            <w:r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nominated by the Dean of each Faculty and appointed by the Chair)</w:t>
            </w:r>
          </w:p>
        </w:tc>
      </w:tr>
      <w:tr w:rsidR="00E613D0" w:rsidRPr="000D4836" w:rsidTr="00BF1239">
        <w:tc>
          <w:tcPr>
            <w:tcW w:w="3085" w:type="dxa"/>
          </w:tcPr>
          <w:p w:rsidR="00E613D0" w:rsidRPr="00110FCD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f Dinusha Mendis</w:t>
            </w:r>
          </w:p>
        </w:tc>
        <w:tc>
          <w:tcPr>
            <w:tcW w:w="1842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</w:p>
          <w:p w:rsidR="00E613D0" w:rsidRPr="007268AA" w:rsidRDefault="00E613D0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appointed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7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8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to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9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20</w:t>
            </w:r>
          </w:p>
        </w:tc>
        <w:tc>
          <w:tcPr>
            <w:tcW w:w="1370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613D0" w:rsidRPr="000D4836" w:rsidTr="00BF1239">
        <w:tc>
          <w:tcPr>
            <w:tcW w:w="3085" w:type="dxa"/>
          </w:tcPr>
          <w:p w:rsidR="00E613D0" w:rsidRPr="007268AA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Katherine Appleton</w:t>
            </w:r>
          </w:p>
        </w:tc>
        <w:tc>
          <w:tcPr>
            <w:tcW w:w="1842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appointed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7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8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to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9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20</w:t>
            </w:r>
          </w:p>
        </w:tc>
        <w:tc>
          <w:tcPr>
            <w:tcW w:w="1370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613D0" w:rsidRPr="000D4836" w:rsidTr="00BF1239">
        <w:tc>
          <w:tcPr>
            <w:tcW w:w="3085" w:type="dxa"/>
          </w:tcPr>
          <w:p w:rsidR="00E613D0" w:rsidRPr="007268AA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Tim Rees</w:t>
            </w:r>
          </w:p>
        </w:tc>
        <w:tc>
          <w:tcPr>
            <w:tcW w:w="1842" w:type="dxa"/>
          </w:tcPr>
          <w:p w:rsidR="00E613D0" w:rsidRPr="007268AA" w:rsidRDefault="00E613D0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B050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Newly appointed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7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8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 xml:space="preserve"> to 201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9</w:t>
            </w:r>
            <w:r w:rsidRPr="00E613D0">
              <w:rPr>
                <w:rFonts w:ascii="Arial" w:hAnsi="Arial" w:cs="Arial"/>
                <w:i/>
                <w:color w:val="00B050"/>
                <w:sz w:val="20"/>
              </w:rPr>
              <w:t>/</w:t>
            </w:r>
            <w:r>
              <w:rPr>
                <w:rFonts w:ascii="Arial" w:hAnsi="Arial" w:cs="Arial"/>
                <w:i/>
                <w:color w:val="00B050"/>
                <w:sz w:val="20"/>
              </w:rPr>
              <w:t>20</w:t>
            </w:r>
          </w:p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</w:tcPr>
          <w:p w:rsidR="00E613D0" w:rsidRPr="007268AA" w:rsidRDefault="00E613D0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Elizabeth Rosser</w:t>
            </w:r>
          </w:p>
          <w:p w:rsidR="000A702B" w:rsidRPr="007268AA" w:rsidRDefault="000A702B" w:rsidP="00AC60E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Health &amp; Social Sciences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613D0">
              <w:rPr>
                <w:rFonts w:ascii="Arial" w:hAnsi="Arial" w:cs="Arial"/>
                <w:i/>
                <w:color w:val="00B050"/>
                <w:sz w:val="20"/>
              </w:rPr>
              <w:t>Re-appointed for 2nd term, 2014/15 to 2016/17</w:t>
            </w:r>
            <w:r w:rsidR="00AC60EB" w:rsidRPr="00E613D0">
              <w:rPr>
                <w:rFonts w:ascii="Arial" w:hAnsi="Arial" w:cs="Arial"/>
                <w:i/>
                <w:color w:val="00B050"/>
                <w:sz w:val="20"/>
              </w:rPr>
              <w:t>, term extended to 2017/18</w:t>
            </w:r>
          </w:p>
        </w:tc>
        <w:tc>
          <w:tcPr>
            <w:tcW w:w="1370" w:type="dxa"/>
          </w:tcPr>
          <w:p w:rsidR="005F221D" w:rsidRPr="00521534" w:rsidRDefault="005F221D" w:rsidP="007124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0076D" w:rsidRDefault="0080076D"/>
    <w:p w:rsidR="005F221D" w:rsidRDefault="005F221D">
      <w:pPr>
        <w:rPr>
          <w:rFonts w:ascii="Arial" w:hAnsi="Arial" w:cs="Arial"/>
          <w:b/>
          <w:strike/>
          <w:sz w:val="22"/>
          <w:szCs w:val="22"/>
        </w:rPr>
      </w:pPr>
      <w:r w:rsidRPr="005F221D">
        <w:rPr>
          <w:rFonts w:ascii="Arial" w:hAnsi="Arial" w:cs="Arial"/>
          <w:b/>
          <w:sz w:val="22"/>
          <w:szCs w:val="22"/>
        </w:rPr>
        <w:t xml:space="preserve">Total Senate Membership </w:t>
      </w:r>
      <w:r w:rsidR="00B3560E">
        <w:rPr>
          <w:rFonts w:ascii="Arial" w:hAnsi="Arial" w:cs="Arial"/>
          <w:b/>
          <w:sz w:val="22"/>
          <w:szCs w:val="22"/>
        </w:rPr>
        <w:t>–</w:t>
      </w:r>
      <w:r w:rsidRPr="005F221D">
        <w:rPr>
          <w:rFonts w:ascii="Arial" w:hAnsi="Arial" w:cs="Arial"/>
          <w:b/>
          <w:sz w:val="22"/>
          <w:szCs w:val="22"/>
        </w:rPr>
        <w:t xml:space="preserve"> </w:t>
      </w:r>
      <w:r w:rsidR="00E613D0">
        <w:rPr>
          <w:rFonts w:ascii="Arial" w:hAnsi="Arial" w:cs="Arial"/>
          <w:b/>
          <w:sz w:val="22"/>
          <w:szCs w:val="22"/>
        </w:rPr>
        <w:t>30</w:t>
      </w:r>
      <w:bookmarkStart w:id="0" w:name="_GoBack"/>
      <w:bookmarkEnd w:id="0"/>
    </w:p>
    <w:p w:rsidR="00B3560E" w:rsidRDefault="00B3560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:rsidTr="007268AA">
        <w:tc>
          <w:tcPr>
            <w:tcW w:w="9274" w:type="dxa"/>
            <w:gridSpan w:val="4"/>
            <w:shd w:val="pct10" w:color="auto" w:fill="auto"/>
          </w:tcPr>
          <w:p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AC60EB" w:rsidP="000A702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C60EB">
              <w:rPr>
                <w:rFonts w:ascii="Arial" w:hAnsi="Arial" w:cs="Arial"/>
                <w:color w:val="000000" w:themeColor="text1"/>
                <w:sz w:val="20"/>
              </w:rPr>
              <w:t>Maxine Frampton</w:t>
            </w:r>
          </w:p>
        </w:tc>
        <w:tc>
          <w:tcPr>
            <w:tcW w:w="1861" w:type="dxa"/>
          </w:tcPr>
          <w:p w:rsidR="002575C3" w:rsidRPr="00D62540" w:rsidRDefault="00427FD5" w:rsidP="00427FD5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ademic Quality Offic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D4836" w:rsidRPr="000D4836" w:rsidRDefault="000D4836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8"/>
      <w:headerReference w:type="first" r:id="rId9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34" w:rsidRDefault="00521534">
      <w:r>
        <w:separator/>
      </w:r>
    </w:p>
  </w:endnote>
  <w:endnote w:type="continuationSeparator" w:id="0">
    <w:p w:rsidR="00521534" w:rsidRDefault="005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34" w:rsidRDefault="00521534">
      <w:r>
        <w:separator/>
      </w:r>
    </w:p>
  </w:footnote>
  <w:footnote w:type="continuationSeparator" w:id="0">
    <w:p w:rsidR="00521534" w:rsidRDefault="0052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34" w:rsidRPr="00050731" w:rsidRDefault="00521534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ENATE MEMBERSHIP 201</w:t>
    </w:r>
    <w:r w:rsidR="000A702B">
      <w:rPr>
        <w:rFonts w:ascii="Arial" w:hAnsi="Arial" w:cs="Arial"/>
        <w:b/>
      </w:rPr>
      <w:t>7</w:t>
    </w:r>
    <w:r>
      <w:rPr>
        <w:rFonts w:ascii="Arial" w:hAnsi="Arial" w:cs="Arial"/>
        <w:b/>
      </w:rPr>
      <w:t>/1</w:t>
    </w:r>
    <w:r w:rsidR="000A702B">
      <w:rPr>
        <w:rFonts w:ascii="Arial" w:hAnsi="Arial" w:cs="Arial"/>
        <w:b/>
      </w:rPr>
      <w:t>8</w:t>
    </w:r>
    <w:r>
      <w:rPr>
        <w:rFonts w:ascii="Arial" w:hAnsi="Arial" w:cs="Arial"/>
        <w:b/>
      </w:rPr>
      <w:t xml:space="preserve"> </w:t>
    </w:r>
  </w:p>
  <w:p w:rsidR="00521534" w:rsidRPr="00BB2BC4" w:rsidRDefault="00521534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34" w:rsidRDefault="00521534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:rsidR="00521534" w:rsidRDefault="00521534" w:rsidP="00CB51A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A702B"/>
    <w:rsid w:val="000B08D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7845"/>
    <w:rsid w:val="00201C7C"/>
    <w:rsid w:val="0020291C"/>
    <w:rsid w:val="0020446B"/>
    <w:rsid w:val="00214FA7"/>
    <w:rsid w:val="00221417"/>
    <w:rsid w:val="0022363F"/>
    <w:rsid w:val="00223D6A"/>
    <w:rsid w:val="0024292C"/>
    <w:rsid w:val="002466E0"/>
    <w:rsid w:val="002469FF"/>
    <w:rsid w:val="00254FEA"/>
    <w:rsid w:val="002575C3"/>
    <w:rsid w:val="0026468A"/>
    <w:rsid w:val="00267380"/>
    <w:rsid w:val="00267C5D"/>
    <w:rsid w:val="00282C1A"/>
    <w:rsid w:val="0028330C"/>
    <w:rsid w:val="00286715"/>
    <w:rsid w:val="0029400F"/>
    <w:rsid w:val="0029673F"/>
    <w:rsid w:val="002A0BA2"/>
    <w:rsid w:val="002D2DDF"/>
    <w:rsid w:val="002E06EB"/>
    <w:rsid w:val="002E59DE"/>
    <w:rsid w:val="002E7CAC"/>
    <w:rsid w:val="002E7E17"/>
    <w:rsid w:val="002F20A1"/>
    <w:rsid w:val="002F2F3B"/>
    <w:rsid w:val="002F5B94"/>
    <w:rsid w:val="002F6526"/>
    <w:rsid w:val="00303CED"/>
    <w:rsid w:val="00335278"/>
    <w:rsid w:val="00370E82"/>
    <w:rsid w:val="00374BCE"/>
    <w:rsid w:val="00374C92"/>
    <w:rsid w:val="0038758E"/>
    <w:rsid w:val="003908C5"/>
    <w:rsid w:val="003915E1"/>
    <w:rsid w:val="00393AE5"/>
    <w:rsid w:val="003A03EA"/>
    <w:rsid w:val="003A2BAA"/>
    <w:rsid w:val="003A7A9D"/>
    <w:rsid w:val="003B6290"/>
    <w:rsid w:val="003B6AA3"/>
    <w:rsid w:val="003C3AB4"/>
    <w:rsid w:val="003D05E9"/>
    <w:rsid w:val="003D064B"/>
    <w:rsid w:val="003D402E"/>
    <w:rsid w:val="003E0544"/>
    <w:rsid w:val="003E1AC9"/>
    <w:rsid w:val="003F775D"/>
    <w:rsid w:val="003F7FE0"/>
    <w:rsid w:val="0041765E"/>
    <w:rsid w:val="00427FD5"/>
    <w:rsid w:val="00445645"/>
    <w:rsid w:val="004527B4"/>
    <w:rsid w:val="00465CC8"/>
    <w:rsid w:val="0046742D"/>
    <w:rsid w:val="00476130"/>
    <w:rsid w:val="004761C8"/>
    <w:rsid w:val="00485161"/>
    <w:rsid w:val="004B4F14"/>
    <w:rsid w:val="004C27FD"/>
    <w:rsid w:val="004D3F3C"/>
    <w:rsid w:val="004D4C5D"/>
    <w:rsid w:val="004E096C"/>
    <w:rsid w:val="005171B9"/>
    <w:rsid w:val="00517687"/>
    <w:rsid w:val="00521534"/>
    <w:rsid w:val="00525B86"/>
    <w:rsid w:val="00527D9B"/>
    <w:rsid w:val="00534F92"/>
    <w:rsid w:val="005351EF"/>
    <w:rsid w:val="00540390"/>
    <w:rsid w:val="00546B09"/>
    <w:rsid w:val="00585395"/>
    <w:rsid w:val="005A0C40"/>
    <w:rsid w:val="005A0D7C"/>
    <w:rsid w:val="005A21B8"/>
    <w:rsid w:val="005A23F0"/>
    <w:rsid w:val="005A5CFE"/>
    <w:rsid w:val="005B4C6C"/>
    <w:rsid w:val="005B7EC4"/>
    <w:rsid w:val="005E1E4E"/>
    <w:rsid w:val="005E4124"/>
    <w:rsid w:val="005F2163"/>
    <w:rsid w:val="005F221D"/>
    <w:rsid w:val="005F5B19"/>
    <w:rsid w:val="005F6F93"/>
    <w:rsid w:val="006355FA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3F30"/>
    <w:rsid w:val="006E6D8E"/>
    <w:rsid w:val="006F0DE7"/>
    <w:rsid w:val="006F22D6"/>
    <w:rsid w:val="007003ED"/>
    <w:rsid w:val="00701012"/>
    <w:rsid w:val="007029C3"/>
    <w:rsid w:val="00710670"/>
    <w:rsid w:val="0071242C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6C41"/>
    <w:rsid w:val="00797502"/>
    <w:rsid w:val="007A019C"/>
    <w:rsid w:val="007B4F1C"/>
    <w:rsid w:val="007D1D1A"/>
    <w:rsid w:val="007E4529"/>
    <w:rsid w:val="007E6F22"/>
    <w:rsid w:val="007F444C"/>
    <w:rsid w:val="0080076D"/>
    <w:rsid w:val="00801214"/>
    <w:rsid w:val="00815064"/>
    <w:rsid w:val="0082217C"/>
    <w:rsid w:val="008249A4"/>
    <w:rsid w:val="0083422C"/>
    <w:rsid w:val="00845874"/>
    <w:rsid w:val="00847238"/>
    <w:rsid w:val="00872A44"/>
    <w:rsid w:val="00875FA9"/>
    <w:rsid w:val="00881B64"/>
    <w:rsid w:val="00883431"/>
    <w:rsid w:val="008C1BF8"/>
    <w:rsid w:val="008C2DEE"/>
    <w:rsid w:val="008D0603"/>
    <w:rsid w:val="008D5937"/>
    <w:rsid w:val="008D5FED"/>
    <w:rsid w:val="008F1FE1"/>
    <w:rsid w:val="008F3031"/>
    <w:rsid w:val="008F53A5"/>
    <w:rsid w:val="009008C9"/>
    <w:rsid w:val="00900CF9"/>
    <w:rsid w:val="009042B6"/>
    <w:rsid w:val="00920243"/>
    <w:rsid w:val="00924152"/>
    <w:rsid w:val="00934B85"/>
    <w:rsid w:val="00934C7E"/>
    <w:rsid w:val="00950FB7"/>
    <w:rsid w:val="00961DD3"/>
    <w:rsid w:val="00964A35"/>
    <w:rsid w:val="00977B58"/>
    <w:rsid w:val="00982651"/>
    <w:rsid w:val="00983361"/>
    <w:rsid w:val="00996C98"/>
    <w:rsid w:val="009A0179"/>
    <w:rsid w:val="009A02FD"/>
    <w:rsid w:val="009A6174"/>
    <w:rsid w:val="009B04F8"/>
    <w:rsid w:val="009B0751"/>
    <w:rsid w:val="009B28B7"/>
    <w:rsid w:val="009B6289"/>
    <w:rsid w:val="009C60BD"/>
    <w:rsid w:val="009D02F7"/>
    <w:rsid w:val="009D4E52"/>
    <w:rsid w:val="009F34F1"/>
    <w:rsid w:val="009F42F8"/>
    <w:rsid w:val="00A06849"/>
    <w:rsid w:val="00A22711"/>
    <w:rsid w:val="00A34876"/>
    <w:rsid w:val="00A40F90"/>
    <w:rsid w:val="00A417DA"/>
    <w:rsid w:val="00A56DDF"/>
    <w:rsid w:val="00A572BC"/>
    <w:rsid w:val="00A97D12"/>
    <w:rsid w:val="00AA4E6E"/>
    <w:rsid w:val="00AA79DC"/>
    <w:rsid w:val="00AB2B9F"/>
    <w:rsid w:val="00AC27E6"/>
    <w:rsid w:val="00AC4274"/>
    <w:rsid w:val="00AC60EB"/>
    <w:rsid w:val="00AD0206"/>
    <w:rsid w:val="00AD5C3B"/>
    <w:rsid w:val="00AD7422"/>
    <w:rsid w:val="00AE6353"/>
    <w:rsid w:val="00AF04B5"/>
    <w:rsid w:val="00B01E9D"/>
    <w:rsid w:val="00B215A7"/>
    <w:rsid w:val="00B3560E"/>
    <w:rsid w:val="00B37D77"/>
    <w:rsid w:val="00B404E8"/>
    <w:rsid w:val="00B424DB"/>
    <w:rsid w:val="00B43D4D"/>
    <w:rsid w:val="00B7182E"/>
    <w:rsid w:val="00B75736"/>
    <w:rsid w:val="00B81798"/>
    <w:rsid w:val="00B836FB"/>
    <w:rsid w:val="00B847A8"/>
    <w:rsid w:val="00B97317"/>
    <w:rsid w:val="00BA26F7"/>
    <w:rsid w:val="00BB2BC4"/>
    <w:rsid w:val="00BC1E31"/>
    <w:rsid w:val="00BC3B97"/>
    <w:rsid w:val="00BE044A"/>
    <w:rsid w:val="00BE3A85"/>
    <w:rsid w:val="00BF1239"/>
    <w:rsid w:val="00BF5F7F"/>
    <w:rsid w:val="00C030AC"/>
    <w:rsid w:val="00C2010C"/>
    <w:rsid w:val="00C26C75"/>
    <w:rsid w:val="00C3639B"/>
    <w:rsid w:val="00C422DC"/>
    <w:rsid w:val="00C44F12"/>
    <w:rsid w:val="00C54D3C"/>
    <w:rsid w:val="00C81A7B"/>
    <w:rsid w:val="00C85709"/>
    <w:rsid w:val="00C85DBA"/>
    <w:rsid w:val="00C87FAB"/>
    <w:rsid w:val="00C95363"/>
    <w:rsid w:val="00C97A45"/>
    <w:rsid w:val="00CB4EB8"/>
    <w:rsid w:val="00CB51A4"/>
    <w:rsid w:val="00CC6D02"/>
    <w:rsid w:val="00D04AF5"/>
    <w:rsid w:val="00D153BD"/>
    <w:rsid w:val="00D37F96"/>
    <w:rsid w:val="00D41542"/>
    <w:rsid w:val="00D50CC2"/>
    <w:rsid w:val="00D52F52"/>
    <w:rsid w:val="00D62540"/>
    <w:rsid w:val="00D65937"/>
    <w:rsid w:val="00D81796"/>
    <w:rsid w:val="00D85619"/>
    <w:rsid w:val="00DC304B"/>
    <w:rsid w:val="00DC6B47"/>
    <w:rsid w:val="00DE07C4"/>
    <w:rsid w:val="00DE1CB0"/>
    <w:rsid w:val="00DE7DD1"/>
    <w:rsid w:val="00DF6D50"/>
    <w:rsid w:val="00E06D4C"/>
    <w:rsid w:val="00E14846"/>
    <w:rsid w:val="00E16EEE"/>
    <w:rsid w:val="00E20017"/>
    <w:rsid w:val="00E2086C"/>
    <w:rsid w:val="00E2305E"/>
    <w:rsid w:val="00E3626E"/>
    <w:rsid w:val="00E50F22"/>
    <w:rsid w:val="00E613D0"/>
    <w:rsid w:val="00E6334F"/>
    <w:rsid w:val="00E653E2"/>
    <w:rsid w:val="00E65D1D"/>
    <w:rsid w:val="00E72843"/>
    <w:rsid w:val="00E75320"/>
    <w:rsid w:val="00E80BF4"/>
    <w:rsid w:val="00EB20DD"/>
    <w:rsid w:val="00EB4B63"/>
    <w:rsid w:val="00EC4133"/>
    <w:rsid w:val="00EC64AF"/>
    <w:rsid w:val="00ED1737"/>
    <w:rsid w:val="00ED7D24"/>
    <w:rsid w:val="00EE30F2"/>
    <w:rsid w:val="00EF12A1"/>
    <w:rsid w:val="00F01AC5"/>
    <w:rsid w:val="00F34741"/>
    <w:rsid w:val="00F4798D"/>
    <w:rsid w:val="00F72BF9"/>
    <w:rsid w:val="00F81F10"/>
    <w:rsid w:val="00F84CA6"/>
    <w:rsid w:val="00F92981"/>
    <w:rsid w:val="00FB5341"/>
    <w:rsid w:val="00FC61C1"/>
    <w:rsid w:val="00FC7357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_Status xmlns="http://schemas.microsoft.com/sharepoint/v3/fields" xsi:nil="true"/>
    <_dlc_DocId xmlns="7845b4e5-581f-4554-8843-a411c9829904">ZXDD766ENQDJ-2055672528-1200</_dlc_DocId>
    <_dlc_DocIdUrl xmlns="7845b4e5-581f-4554-8843-a411c9829904">
      <Url>https://intranetsp.bournemouth.ac.uk/Committees/_layouts/15/DocIdRedir.aspx?ID=ZXDD766ENQDJ-2055672528-1200</Url>
      <Description>ZXDD766ENQDJ-2055672528-1200</Description>
    </_dlc_DocIdUrl>
  </documentManagement>
</p:properties>
</file>

<file path=customXml/itemProps1.xml><?xml version="1.0" encoding="utf-8"?>
<ds:datastoreItem xmlns:ds="http://schemas.openxmlformats.org/officeDocument/2006/customXml" ds:itemID="{5B8D7196-28F8-4056-8EFC-B09A20675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5577A-9A0F-4E6E-91AE-D95894D3B721}"/>
</file>

<file path=customXml/itemProps3.xml><?xml version="1.0" encoding="utf-8"?>
<ds:datastoreItem xmlns:ds="http://schemas.openxmlformats.org/officeDocument/2006/customXml" ds:itemID="{D9B0C71B-49C0-428C-88E4-D7DA742534DF}"/>
</file>

<file path=customXml/itemProps4.xml><?xml version="1.0" encoding="utf-8"?>
<ds:datastoreItem xmlns:ds="http://schemas.openxmlformats.org/officeDocument/2006/customXml" ds:itemID="{B6EB792D-F1EA-4642-9736-3F6288C89974}"/>
</file>

<file path=customXml/itemProps5.xml><?xml version="1.0" encoding="utf-8"?>
<ds:datastoreItem xmlns:ds="http://schemas.openxmlformats.org/officeDocument/2006/customXml" ds:itemID="{B3471BA7-8268-4208-9ECA-6CB735E63B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7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2017-18</dc:title>
  <dc:creator>Pauline Phillips</dc:creator>
  <cp:lastModifiedBy>Maxine,Frampton</cp:lastModifiedBy>
  <cp:revision>9</cp:revision>
  <cp:lastPrinted>2017-03-23T10:56:00Z</cp:lastPrinted>
  <dcterms:created xsi:type="dcterms:W3CDTF">2017-03-23T10:53:00Z</dcterms:created>
  <dcterms:modified xsi:type="dcterms:W3CDTF">2017-10-17T08:24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3" name="_dlc_DocIdItemGuid">
    <vt:lpwstr>0a86b194-9a8e-4cb7-b551-ce3fe333b5e1</vt:lpwstr>
  </property>
</Properties>
</file>